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bookmarkStart w:id="0" w:name="_GoBack"/>
      <w:bookmarkEnd w:id="0"/>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544"/>
        <w:gridCol w:w="3557"/>
        <w:gridCol w:w="5528"/>
      </w:tblGrid>
      <w:tr w:rsidR="004E3D9A" w:rsidRPr="00760C3F" w14:paraId="58C8A09D"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877157" w:rsidRPr="00760C3F" w14:paraId="3729C966"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B330" w14:textId="4CA7C4AE" w:rsidR="00877157" w:rsidRPr="00976094" w:rsidRDefault="00877157" w:rsidP="00877157">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uk-UA" w:eastAsia="ru-RU"/>
              </w:rPr>
              <w:t>.</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829BB" w14:textId="27FF9A10" w:rsidR="00877157" w:rsidRPr="00760C3F" w:rsidRDefault="00877157" w:rsidP="00877157">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6E1D" w14:textId="77777777" w:rsidR="00395C26" w:rsidRDefault="00395C26" w:rsidP="00395C2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4C1101A" w14:textId="77777777" w:rsidR="00395C26" w:rsidRDefault="00395C26" w:rsidP="00395C26">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7665B6FC" w14:textId="4D936673" w:rsidR="00877157" w:rsidRPr="008231FD" w:rsidRDefault="00395C26" w:rsidP="00395C26">
            <w:pPr>
              <w:spacing w:after="0" w:line="276" w:lineRule="auto"/>
              <w:ind w:firstLine="567"/>
              <w:jc w:val="both"/>
              <w:rPr>
                <w:rFonts w:ascii="Times New Roman" w:eastAsia="Times New Roman" w:hAnsi="Times New Roman" w:cs="Times New Roman"/>
                <w:color w:val="000000"/>
                <w:sz w:val="24"/>
                <w:szCs w:val="24"/>
                <w:lang w:val="uk-UA" w:eastAsia="ru-RU"/>
              </w:rPr>
            </w:pPr>
            <w:r w:rsidRPr="001D1A57">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C3694A"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C3694A"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30863125" w14:textId="77777777" w:rsidR="00877157" w:rsidRPr="00760C3F" w:rsidRDefault="00877157" w:rsidP="0087715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3237E6" w14:textId="23AFF63C" w:rsidR="009645E7" w:rsidRPr="00760C3F" w:rsidRDefault="009645E7" w:rsidP="00AB7A36">
            <w:pPr>
              <w:pStyle w:val="20"/>
              <w:spacing w:before="100" w:beforeAutospacing="1" w:after="100" w:afterAutospacing="1"/>
              <w:rPr>
                <w:color w:val="000000"/>
                <w:sz w:val="18"/>
                <w:szCs w:val="18"/>
                <w:shd w:val="clear" w:color="auto" w:fill="FFFFFF"/>
                <w:lang w:val="uk-UA" w:eastAsia="uk-UA" w:bidi="uk-UA"/>
              </w:rPr>
            </w:pPr>
          </w:p>
        </w:tc>
      </w:tr>
      <w:tr w:rsidR="002E6331" w:rsidRPr="00C3694A"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A6FF2DF" w14:textId="77777777" w:rsidR="00877157" w:rsidRPr="00760C3F" w:rsidRDefault="00877157" w:rsidP="0087715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466C72" w14:textId="35B4F6E1" w:rsidR="00EF1923" w:rsidRPr="00885CF6" w:rsidRDefault="00EF1923"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w:t>
            </w:r>
            <w:r w:rsidRPr="00760C3F">
              <w:rPr>
                <w:rFonts w:ascii="Times New Roman" w:hAnsi="Times New Roman" w:cs="Times New Roman"/>
                <w:bCs/>
                <w:color w:val="0070C0"/>
                <w:sz w:val="18"/>
                <w:szCs w:val="18"/>
              </w:rPr>
              <w:lastRenderedPageBreak/>
              <w:t>ресурсі:</w:t>
            </w:r>
          </w:p>
          <w:p w14:paraId="6646B8F0" w14:textId="6651BAAA" w:rsidR="00FA4A9A" w:rsidRPr="00760C3F" w:rsidRDefault="00C3694A"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C3694A" w:rsidP="00C9198E">
            <w:pPr>
              <w:widowControl w:val="0"/>
              <w:ind w:left="57" w:right="57"/>
              <w:jc w:val="both"/>
              <w:rPr>
                <w:rFonts w:ascii="Times New Roman" w:hAnsi="Times New Roman" w:cs="Times New Roman"/>
                <w:sz w:val="18"/>
                <w:szCs w:val="18"/>
              </w:rPr>
            </w:pPr>
            <w:hyperlink r:id="rId16"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C3694A"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C3694A"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lastRenderedPageBreak/>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C3694A"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C3694A"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760C3F">
              <w:rPr>
                <w:b/>
                <w:color w:val="000000"/>
                <w:sz w:val="18"/>
                <w:szCs w:val="18"/>
                <w:shd w:val="clear" w:color="auto" w:fill="FFFFFF"/>
                <w:lang w:val="uk-UA" w:eastAsia="uk-UA" w:bidi="uk-UA"/>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 xml:space="preserve">Учасник процедури закупівлі, що перебуває в </w:t>
            </w:r>
            <w:r w:rsidRPr="00760C3F">
              <w:rPr>
                <w:bCs/>
                <w:sz w:val="18"/>
                <w:szCs w:val="18"/>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10196" w:type="dxa"/>
        <w:tblLayout w:type="fixed"/>
        <w:tblCellMar>
          <w:top w:w="15" w:type="dxa"/>
          <w:left w:w="15" w:type="dxa"/>
          <w:bottom w:w="15" w:type="dxa"/>
          <w:right w:w="15" w:type="dxa"/>
        </w:tblCellMar>
        <w:tblLook w:val="04A0" w:firstRow="1" w:lastRow="0" w:firstColumn="1" w:lastColumn="0" w:noHBand="0" w:noVBand="1"/>
      </w:tblPr>
      <w:tblGrid>
        <w:gridCol w:w="400"/>
        <w:gridCol w:w="9796"/>
      </w:tblGrid>
      <w:tr w:rsidR="0030280B" w:rsidRPr="00760C3F" w14:paraId="617704B4" w14:textId="77777777" w:rsidTr="00684C1D">
        <w:trPr>
          <w:trHeight w:val="20"/>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77058E" w:rsidRPr="00C3694A" w14:paraId="13421FAA"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5A464C75" w:rsidR="0077058E" w:rsidRPr="00760C3F" w:rsidRDefault="0077058E" w:rsidP="0077058E">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7058E" w:rsidRPr="00C3694A" w14:paraId="74B72417"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7650215B" w:rsidR="0077058E" w:rsidRPr="00976094" w:rsidRDefault="0077058E" w:rsidP="0077058E">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77058E" w:rsidRPr="00C3694A" w14:paraId="5CD007D3"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1556AF6A" w:rsidR="0077058E" w:rsidRPr="0010756B" w:rsidRDefault="0077058E" w:rsidP="0077058E">
            <w:pPr>
              <w:spacing w:after="0" w:line="240" w:lineRule="auto"/>
              <w:ind w:left="120" w:right="93"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03D83B28"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C3694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4F1154"/>
    <w:multiLevelType w:val="hybridMultilevel"/>
    <w:tmpl w:val="3670B3F8"/>
    <w:lvl w:ilvl="0" w:tplc="80768DFA">
      <w:start w:val="1"/>
      <w:numFmt w:val="bullet"/>
      <w:lvlText w:val="-"/>
      <w:lvlJc w:val="left"/>
      <w:pPr>
        <w:ind w:left="460" w:hanging="360"/>
      </w:pPr>
      <w:rPr>
        <w:rFonts w:ascii="Times New Roman" w:eastAsiaTheme="minorHAnsi" w:hAnsi="Times New Roman" w:cs="Times New Roman" w:hint="default"/>
        <w:b/>
        <w:color w:val="auto"/>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95C26"/>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84C1D"/>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058E"/>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77157"/>
    <w:rsid w:val="00885CF6"/>
    <w:rsid w:val="008D7E08"/>
    <w:rsid w:val="00900609"/>
    <w:rsid w:val="009010BE"/>
    <w:rsid w:val="009021B9"/>
    <w:rsid w:val="00906633"/>
    <w:rsid w:val="00936FC0"/>
    <w:rsid w:val="00937685"/>
    <w:rsid w:val="00953CC4"/>
    <w:rsid w:val="009645E7"/>
    <w:rsid w:val="009731B9"/>
    <w:rsid w:val="00976094"/>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3B7A"/>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694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1391"/>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CF31-4BDE-49E5-892B-5E8AAF25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2</Words>
  <Characters>8056</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10-16T08:15:00Z</dcterms:created>
  <dcterms:modified xsi:type="dcterms:W3CDTF">2023-10-16T08:15:00Z</dcterms:modified>
</cp:coreProperties>
</file>